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1DCD4F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1D8FB90B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1E140D6A" w:rsidR="00203E20" w:rsidRDefault="00207EDA" w:rsidP="00203E20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Pr="00207EDA">
        <w:t>ARA</w:t>
      </w:r>
      <w:r>
        <w:rPr>
          <w:color w:val="FF0000"/>
        </w:rPr>
        <w:t xml:space="preserve"> G</w:t>
      </w:r>
      <w:r w:rsidRPr="00207EDA">
        <w:t>OSTAR</w:t>
      </w:r>
      <w:r>
        <w:rPr>
          <w:color w:val="FF0000"/>
        </w:rPr>
        <w:t xml:space="preserve"> D</w:t>
      </w:r>
      <w:r w:rsidRPr="00207EDA">
        <w:t>E</w:t>
      </w:r>
      <w:r>
        <w:rPr>
          <w:color w:val="FF0000"/>
        </w:rPr>
        <w:t xml:space="preserve"> L</w:t>
      </w:r>
      <w:r w:rsidRPr="00207EDA">
        <w:t xml:space="preserve">ER: </w:t>
      </w:r>
      <w:r w:rsidR="00205C21">
        <w:rPr>
          <w:color w:val="FF0000"/>
        </w:rPr>
        <w:t>A</w:t>
      </w:r>
      <w:r w:rsidR="00205C21" w:rsidRPr="00205C21">
        <w:t>RTES</w:t>
      </w:r>
    </w:p>
    <w:p w14:paraId="50411CED" w14:textId="36DAE83F" w:rsidR="00F37A2D" w:rsidRDefault="00F37A2D" w:rsidP="00190320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0E8AB28E" w14:textId="070C8D56" w:rsidR="00207EDA" w:rsidRDefault="00207EDA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DAF791B" wp14:editId="71EFF989">
            <wp:simplePos x="0" y="0"/>
            <wp:positionH relativeFrom="margin">
              <wp:posOffset>4528628</wp:posOffset>
            </wp:positionH>
            <wp:positionV relativeFrom="margin">
              <wp:posOffset>1203813</wp:posOffset>
            </wp:positionV>
            <wp:extent cx="2220595" cy="3314700"/>
            <wp:effectExtent l="0" t="0" r="825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9" t="24117" r="70989" b="26529"/>
                    <a:stretch/>
                  </pic:blipFill>
                  <pic:spPr bwMode="auto">
                    <a:xfrm>
                      <a:off x="0" y="0"/>
                      <a:ext cx="222059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F6F02" w14:textId="68831D9A" w:rsidR="00207EDA" w:rsidRPr="00207EDA" w:rsidRDefault="00207EDA" w:rsidP="00190320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b/>
          <w:bCs/>
          <w:spacing w:val="40"/>
          <w:lang w:val="pt-PT"/>
        </w:rPr>
        <w:t xml:space="preserve">TÉCNICA: </w:t>
      </w:r>
      <w:r w:rsidRPr="00207EDA">
        <w:rPr>
          <w:rFonts w:asciiTheme="majorHAnsi" w:hAnsiTheme="majorHAnsi" w:cstheme="majorHAnsi"/>
          <w:spacing w:val="40"/>
          <w:lang w:val="pt-PT"/>
        </w:rPr>
        <w:t>DESENHO COM VELA.</w:t>
      </w:r>
    </w:p>
    <w:p w14:paraId="0EC18CBB" w14:textId="247C6040" w:rsidR="00207EDA" w:rsidRDefault="00207EDA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7C14A635" w14:textId="10C272FA" w:rsidR="00205C21" w:rsidRPr="00207EDA" w:rsidRDefault="00205C21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 w:rsidRPr="00207EDA">
        <w:rPr>
          <w:rFonts w:asciiTheme="majorHAnsi" w:hAnsiTheme="majorHAnsi" w:cstheme="majorHAnsi"/>
          <w:b/>
          <w:bCs/>
          <w:spacing w:val="40"/>
          <w:lang w:val="pt-PT"/>
        </w:rPr>
        <w:t>MATERIAIS:</w:t>
      </w:r>
    </w:p>
    <w:p w14:paraId="2C1531E5" w14:textId="2F8DFB9A" w:rsidR="00205C21" w:rsidRDefault="00205C21" w:rsidP="00190320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VELA</w:t>
      </w:r>
    </w:p>
    <w:p w14:paraId="74FA00FC" w14:textId="1DFC7F71" w:rsidR="00205C21" w:rsidRDefault="00205C21" w:rsidP="00190320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TINTA GUACHE</w:t>
      </w:r>
    </w:p>
    <w:p w14:paraId="7AB1DBED" w14:textId="1CAF4566" w:rsidR="00205C21" w:rsidRDefault="00205C21" w:rsidP="00190320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PINCEL</w:t>
      </w:r>
    </w:p>
    <w:p w14:paraId="0B060C09" w14:textId="20B76F43" w:rsidR="00205C21" w:rsidRDefault="00205C21" w:rsidP="00190320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PRATINHO DE PLÁTICO OU RECIPIENTE PARA COLOCAR A TINTA.</w:t>
      </w:r>
    </w:p>
    <w:p w14:paraId="327CFDA4" w14:textId="001B5778" w:rsidR="00205C21" w:rsidRDefault="00205C21" w:rsidP="00190320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33F756BC" w14:textId="206EFAD5" w:rsidR="00205C21" w:rsidRPr="00207EDA" w:rsidRDefault="00205C21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 w:rsidRPr="00207EDA">
        <w:rPr>
          <w:rFonts w:asciiTheme="majorHAnsi" w:hAnsiTheme="majorHAnsi" w:cstheme="majorHAnsi"/>
          <w:b/>
          <w:bCs/>
          <w:spacing w:val="40"/>
          <w:lang w:val="pt-PT"/>
        </w:rPr>
        <w:t>COMO FAZER:</w:t>
      </w:r>
    </w:p>
    <w:p w14:paraId="5C997F8A" w14:textId="38340F18" w:rsidR="00205C21" w:rsidRDefault="00207EDA" w:rsidP="00205C21">
      <w:pPr>
        <w:widowControl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40CE744" wp14:editId="6B82F4EC">
            <wp:simplePos x="0" y="0"/>
            <wp:positionH relativeFrom="margin">
              <wp:posOffset>5398888</wp:posOffset>
            </wp:positionH>
            <wp:positionV relativeFrom="margin">
              <wp:posOffset>4515485</wp:posOffset>
            </wp:positionV>
            <wp:extent cx="1211580" cy="1594485"/>
            <wp:effectExtent l="0" t="0" r="762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1" t="20191" r="71933" b="37742"/>
                    <a:stretch/>
                  </pic:blipFill>
                  <pic:spPr bwMode="auto">
                    <a:xfrm>
                      <a:off x="0" y="0"/>
                      <a:ext cx="1211580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5C21" w:rsidRPr="00205C21">
        <w:rPr>
          <w:rFonts w:asciiTheme="majorHAnsi" w:hAnsiTheme="majorHAnsi" w:cstheme="majorHAnsi"/>
          <w:spacing w:val="40"/>
          <w:lang w:val="pt-PT"/>
        </w:rPr>
        <w:t xml:space="preserve">UTILIZE A VELA PARA DESENHAR  </w:t>
      </w:r>
      <w:r w:rsidR="00205C21">
        <w:rPr>
          <w:rFonts w:asciiTheme="majorHAnsi" w:hAnsiTheme="majorHAnsi" w:cstheme="majorHAnsi"/>
          <w:spacing w:val="40"/>
          <w:lang w:val="pt-PT"/>
        </w:rPr>
        <w:t xml:space="preserve">NA FOLHA SULFITE. </w:t>
      </w:r>
      <w:r w:rsidR="00205C21" w:rsidRPr="00205C21">
        <w:rPr>
          <w:rFonts w:asciiTheme="majorHAnsi" w:hAnsiTheme="majorHAnsi" w:cstheme="majorHAnsi"/>
          <w:spacing w:val="40"/>
          <w:lang w:val="pt-PT"/>
        </w:rPr>
        <w:t>VOC</w:t>
      </w:r>
      <w:r w:rsidR="00205C21">
        <w:rPr>
          <w:rFonts w:asciiTheme="majorHAnsi" w:hAnsiTheme="majorHAnsi" w:cstheme="majorHAnsi"/>
          <w:spacing w:val="40"/>
          <w:lang w:val="pt-PT"/>
        </w:rPr>
        <w:t xml:space="preserve">E NÃO </w:t>
      </w:r>
      <w:r>
        <w:rPr>
          <w:rFonts w:asciiTheme="majorHAnsi" w:hAnsiTheme="majorHAnsi" w:cstheme="majorHAnsi"/>
          <w:spacing w:val="40"/>
          <w:lang w:val="pt-PT"/>
        </w:rPr>
        <w:t>VAI ENXERGAR O DESENHO, POR ENQUANTO.</w:t>
      </w:r>
    </w:p>
    <w:p w14:paraId="32A2B001" w14:textId="1E87D84E" w:rsidR="00207EDA" w:rsidRDefault="00207EDA" w:rsidP="00205C21">
      <w:pPr>
        <w:widowControl/>
        <w:rPr>
          <w:rFonts w:asciiTheme="majorHAnsi" w:hAnsiTheme="majorHAnsi" w:cstheme="majorHAnsi"/>
          <w:spacing w:val="40"/>
          <w:lang w:val="pt-PT"/>
        </w:rPr>
      </w:pPr>
    </w:p>
    <w:p w14:paraId="06E9350C" w14:textId="2EF799F7" w:rsidR="00207EDA" w:rsidRDefault="00207EDA" w:rsidP="00205C21">
      <w:pPr>
        <w:widowControl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AGORA, PEGUE A TINTA GUACHE E MISTURE-A COM UM POUQUINHO DE ÁGUA EM UM PRATINHO DE PLÁTICO.</w:t>
      </w:r>
    </w:p>
    <w:p w14:paraId="3CBCF570" w14:textId="77777777" w:rsidR="00207EDA" w:rsidRDefault="00207EDA" w:rsidP="00205C21">
      <w:pPr>
        <w:widowControl/>
        <w:rPr>
          <w:rFonts w:asciiTheme="majorHAnsi" w:hAnsiTheme="majorHAnsi" w:cstheme="majorHAnsi"/>
          <w:spacing w:val="40"/>
          <w:lang w:val="pt-PT"/>
        </w:rPr>
      </w:pPr>
    </w:p>
    <w:p w14:paraId="0B90A005" w14:textId="6D1DDC68" w:rsidR="00207EDA" w:rsidRPr="00205C21" w:rsidRDefault="00207EDA" w:rsidP="00205C21">
      <w:pPr>
        <w:widowControl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DEPOIS, PASSE A TINTA NO PAPEL QUE VOCÊ DESENHOU E O DESENHO APARECERÁ. </w:t>
      </w:r>
    </w:p>
    <w:p w14:paraId="65FB6E4A" w14:textId="60BC0F08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2FEF726F" w14:textId="1005DC6D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BE5FBBE" w14:textId="73B25C70" w:rsidR="00C3437D" w:rsidRDefault="00207EDA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87E8140" wp14:editId="365DA3D3">
                <wp:simplePos x="0" y="0"/>
                <wp:positionH relativeFrom="margin">
                  <wp:posOffset>0</wp:posOffset>
                </wp:positionH>
                <wp:positionV relativeFrom="margin">
                  <wp:posOffset>6377231</wp:posOffset>
                </wp:positionV>
                <wp:extent cx="4218940" cy="2015490"/>
                <wp:effectExtent l="0" t="0" r="10160" b="22860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8940" cy="2015490"/>
                          <a:chOff x="-194087" y="2137343"/>
                          <a:chExt cx="3788667" cy="1732559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4087" y="2137343"/>
                            <a:ext cx="3788667" cy="1732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8ECDC" w14:textId="77777777" w:rsidR="00207EDA" w:rsidRDefault="00207EDA" w:rsidP="00207EDA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OME:_____________________________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2983ABEB" w14:textId="77777777" w:rsidR="00207EDA" w:rsidRPr="00400AB9" w:rsidRDefault="00207EDA" w:rsidP="00207EDA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____|_____|________</w:t>
                              </w:r>
                            </w:p>
                            <w:p w14:paraId="3B67117D" w14:textId="77777777" w:rsidR="00207EDA" w:rsidRDefault="00207EDA" w:rsidP="00207EDA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____________________________</w:t>
                              </w:r>
                            </w:p>
                            <w:p w14:paraId="7C16CE4F" w14:textId="77777777" w:rsidR="00207EDA" w:rsidRDefault="00207EDA" w:rsidP="00207EDA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________________________________________ </w:t>
                              </w:r>
                            </w:p>
                            <w:p w14:paraId="11F5AE1B" w14:textId="77777777" w:rsidR="00207EDA" w:rsidRDefault="00207EDA" w:rsidP="00207EDA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</w:t>
                              </w:r>
                            </w:p>
                            <w:p w14:paraId="1924E999" w14:textId="77777777" w:rsidR="00207EDA" w:rsidRPr="00400AB9" w:rsidRDefault="00207EDA" w:rsidP="00207EDA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E8140" id="Grupo 302" o:spid="_x0000_s1030" style="position:absolute;left:0;text-align:left;margin-left:0;margin-top:502.15pt;width:332.2pt;height:158.7pt;z-index:251691008;mso-position-horizontal-relative:margin;mso-position-vertical-relative:margin;mso-width-relative:margin;mso-height-relative:margin" coordorigin="-1940,21373" coordsize="37886,1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">
                <v:shape id="Caixa de Texto 2" o:spid="_x0000_s1031" type="#_x0000_t202" style="position:absolute;left:-1940;top:21373;width:37885;height:1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7758ECDC" w14:textId="77777777" w:rsidR="00207EDA" w:rsidRDefault="00207EDA" w:rsidP="00207EDA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OME:_____________________________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2983ABEB" w14:textId="77777777" w:rsidR="00207EDA" w:rsidRPr="00400AB9" w:rsidRDefault="00207EDA" w:rsidP="00207EDA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____|_____|________</w:t>
                        </w:r>
                      </w:p>
                      <w:p w14:paraId="3B67117D" w14:textId="77777777" w:rsidR="00207EDA" w:rsidRDefault="00207EDA" w:rsidP="00207EDA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____________________________</w:t>
                        </w:r>
                      </w:p>
                      <w:p w14:paraId="7C16CE4F" w14:textId="77777777" w:rsidR="00207EDA" w:rsidRDefault="00207EDA" w:rsidP="00207EDA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________________________________________ </w:t>
                        </w:r>
                      </w:p>
                      <w:p w14:paraId="11F5AE1B" w14:textId="77777777" w:rsidR="00207EDA" w:rsidRDefault="00207EDA" w:rsidP="00207EDA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</w:t>
                        </w:r>
                      </w:p>
                      <w:p w14:paraId="1924E999" w14:textId="77777777" w:rsidR="00207EDA" w:rsidRPr="00400AB9" w:rsidRDefault="00207EDA" w:rsidP="00207EDA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______________</w:t>
                        </w:r>
                      </w:p>
                    </w:txbxContent>
                  </v:textbox>
                </v:shape>
                <v:shape id="Imagem 304" o:spid="_x0000_s1032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15" o:title="" croptop="12975f" cropbottom="25817f" cropleft="13409f" cropright="37047f"/>
                </v:shape>
                <w10:wrap type="square" anchorx="margin" anchory="margin"/>
              </v:group>
            </w:pict>
          </mc:Fallback>
        </mc:AlternateContent>
      </w:r>
    </w:p>
    <w:p w14:paraId="41F8D010" w14:textId="3640D47C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5E76E80C" w14:textId="0362786B" w:rsidR="00C3437D" w:rsidRPr="00F37A2D" w:rsidRDefault="00C3437D" w:rsidP="00C3437D">
      <w:pPr>
        <w:spacing w:line="360" w:lineRule="auto"/>
        <w:ind w:left="142"/>
      </w:pPr>
    </w:p>
    <w:sectPr w:rsidR="00C3437D" w:rsidRPr="00F37A2D" w:rsidSect="00221F29">
      <w:footerReference w:type="default" r:id="rId16"/>
      <w:headerReference w:type="first" r:id="rId17"/>
      <w:footerReference w:type="first" r:id="rId18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27DEA" w14:textId="77777777" w:rsidR="00165CA9" w:rsidRDefault="00165CA9">
      <w:r>
        <w:separator/>
      </w:r>
    </w:p>
  </w:endnote>
  <w:endnote w:type="continuationSeparator" w:id="0">
    <w:p w14:paraId="7A200331" w14:textId="77777777" w:rsidR="00165CA9" w:rsidRDefault="0016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3DA64" w14:textId="77777777" w:rsidR="00165CA9" w:rsidRDefault="00165CA9">
      <w:r>
        <w:separator/>
      </w:r>
    </w:p>
  </w:footnote>
  <w:footnote w:type="continuationSeparator" w:id="0">
    <w:p w14:paraId="482A7BFE" w14:textId="77777777" w:rsidR="00165CA9" w:rsidRDefault="00165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79D98ED3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190320">
      <w:rPr>
        <w:rFonts w:asciiTheme="majorHAnsi" w:hAnsiTheme="majorHAnsi" w:cstheme="majorHAnsi"/>
        <w:color w:val="000000"/>
      </w:rPr>
      <w:t>1</w:t>
    </w:r>
    <w:r w:rsidR="00207EDA">
      <w:rPr>
        <w:rFonts w:asciiTheme="majorHAnsi" w:hAnsiTheme="majorHAnsi" w:cstheme="majorHAnsi"/>
        <w:color w:val="000000"/>
      </w:rPr>
      <w:t>6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02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2403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0"/>
  </w:num>
  <w:num w:numId="5">
    <w:abstractNumId w:val="14"/>
  </w:num>
  <w:num w:numId="6">
    <w:abstractNumId w:val="23"/>
  </w:num>
  <w:num w:numId="7">
    <w:abstractNumId w:val="22"/>
  </w:num>
  <w:num w:numId="8">
    <w:abstractNumId w:val="12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7"/>
  </w:num>
  <w:num w:numId="19">
    <w:abstractNumId w:val="19"/>
  </w:num>
  <w:num w:numId="20">
    <w:abstractNumId w:val="24"/>
  </w:num>
  <w:num w:numId="21">
    <w:abstractNumId w:val="8"/>
  </w:num>
  <w:num w:numId="22">
    <w:abstractNumId w:val="16"/>
  </w:num>
  <w:num w:numId="23">
    <w:abstractNumId w:val="4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65CA9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12FFB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11.png"/><Relationship Id="rId1" Type="http://schemas.openxmlformats.org/officeDocument/2006/relationships/image" Target="media/image3.png"/><Relationship Id="rId4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11-13T21:37:00Z</dcterms:created>
  <dcterms:modified xsi:type="dcterms:W3CDTF">2020-11-13T21:37:00Z</dcterms:modified>
</cp:coreProperties>
</file>